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0EE" w:rsidRDefault="00CE00EE" w:rsidP="00CE00EE">
      <w:pPr>
        <w:pStyle w:val="a3"/>
        <w:ind w:left="601" w:right="30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Государственное казенное образовательное учреждение</w:t>
      </w:r>
    </w:p>
    <w:p w:rsidR="00CE00EE" w:rsidRDefault="00CE00EE" w:rsidP="00CE00EE">
      <w:pPr>
        <w:pStyle w:val="a3"/>
        <w:ind w:left="601" w:right="30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для детей-сирот и детей, оставшихся без попечения родителей,</w:t>
      </w:r>
    </w:p>
    <w:p w:rsidR="00CE00EE" w:rsidRPr="00014B74" w:rsidRDefault="00CE00EE" w:rsidP="00CE00EE">
      <w:pPr>
        <w:pStyle w:val="a3"/>
        <w:ind w:left="601" w:right="30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«Верховский детский дом»</w:t>
      </w:r>
    </w:p>
    <w:p w:rsidR="00CE00EE" w:rsidRPr="00014B74" w:rsidRDefault="00CE00EE" w:rsidP="00CE00EE">
      <w:pPr>
        <w:pStyle w:val="a3"/>
        <w:ind w:left="601" w:right="301"/>
        <w:rPr>
          <w:rFonts w:ascii="Times New Roman" w:hAnsi="Times New Roman" w:cs="Times New Roman"/>
          <w:color w:val="auto"/>
          <w:sz w:val="24"/>
          <w:szCs w:val="24"/>
        </w:rPr>
      </w:pPr>
    </w:p>
    <w:p w:rsidR="00CE00EE" w:rsidRPr="005747FE" w:rsidRDefault="00CE00EE" w:rsidP="00CE00EE">
      <w:pPr>
        <w:pStyle w:val="a3"/>
        <w:ind w:left="601" w:right="301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:rsidR="00CE00EE" w:rsidRDefault="00CE00EE" w:rsidP="00CE00EE">
      <w:pPr>
        <w:pStyle w:val="a3"/>
        <w:ind w:left="601" w:right="30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color w:val="auto"/>
          <w:sz w:val="40"/>
          <w:szCs w:val="40"/>
        </w:rPr>
        <w:t xml:space="preserve">Методическая разработка </w:t>
      </w:r>
    </w:p>
    <w:p w:rsidR="00CE00EE" w:rsidRDefault="00CE00EE" w:rsidP="00CE00EE">
      <w:pPr>
        <w:pStyle w:val="a3"/>
        <w:ind w:left="601" w:right="30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color w:val="auto"/>
          <w:sz w:val="40"/>
          <w:szCs w:val="40"/>
        </w:rPr>
        <w:t xml:space="preserve">воспитательного мероприятия </w:t>
      </w:r>
      <w:proofErr w:type="gramStart"/>
      <w:r w:rsidRPr="005747FE">
        <w:rPr>
          <w:rFonts w:ascii="Times New Roman" w:hAnsi="Times New Roman" w:cs="Times New Roman"/>
          <w:b/>
          <w:color w:val="auto"/>
          <w:sz w:val="40"/>
          <w:szCs w:val="40"/>
        </w:rPr>
        <w:t>по</w:t>
      </w:r>
      <w:proofErr w:type="gramEnd"/>
      <w:r w:rsidRPr="005747FE"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</w:p>
    <w:p w:rsidR="00CE00EE" w:rsidRPr="005747FE" w:rsidRDefault="00CE00EE" w:rsidP="00CE00EE">
      <w:pPr>
        <w:pStyle w:val="a3"/>
        <w:ind w:left="601" w:right="30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5747FE">
        <w:rPr>
          <w:rFonts w:ascii="Times New Roman" w:hAnsi="Times New Roman" w:cs="Times New Roman"/>
          <w:b/>
          <w:color w:val="auto"/>
          <w:sz w:val="40"/>
          <w:szCs w:val="40"/>
        </w:rPr>
        <w:t>профилактике асоциального поведения</w:t>
      </w:r>
    </w:p>
    <w:p w:rsidR="00CE00EE" w:rsidRPr="005747FE" w:rsidRDefault="00CE00EE" w:rsidP="00CE00EE">
      <w:pPr>
        <w:pStyle w:val="a3"/>
        <w:ind w:left="601" w:right="301"/>
        <w:jc w:val="center"/>
        <w:rPr>
          <w:rFonts w:ascii="Georgia" w:hAnsi="Georgia" w:cs="Times New Roman"/>
          <w:b/>
          <w:i/>
          <w:color w:val="auto"/>
          <w:sz w:val="72"/>
          <w:szCs w:val="72"/>
        </w:rPr>
      </w:pPr>
      <w:r w:rsidRPr="005747FE">
        <w:rPr>
          <w:rFonts w:ascii="Georgia" w:hAnsi="Georgia" w:cs="Times New Roman"/>
          <w:b/>
          <w:i/>
          <w:color w:val="auto"/>
          <w:sz w:val="72"/>
          <w:szCs w:val="72"/>
        </w:rPr>
        <w:t>«Мода на здоровье»</w:t>
      </w:r>
    </w:p>
    <w:p w:rsidR="00CE00EE" w:rsidRDefault="00CE00EE" w:rsidP="00CE00EE">
      <w:pPr>
        <w:pStyle w:val="a3"/>
        <w:ind w:left="601" w:right="30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14B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</w:t>
      </w:r>
    </w:p>
    <w:p w:rsidR="00CE00EE" w:rsidRDefault="00CE00EE" w:rsidP="00CE00EE">
      <w:pPr>
        <w:pStyle w:val="a3"/>
        <w:tabs>
          <w:tab w:val="left" w:pos="9355"/>
        </w:tabs>
        <w:ind w:left="0" w:right="-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E00EE" w:rsidRDefault="00CE00EE" w:rsidP="00CE00EE">
      <w:pPr>
        <w:pStyle w:val="a3"/>
        <w:ind w:left="601" w:right="30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</w:rPr>
        <w:drawing>
          <wp:inline distT="0" distB="0" distL="0" distR="0">
            <wp:extent cx="3533775" cy="2066925"/>
            <wp:effectExtent l="19050" t="0" r="9525" b="0"/>
            <wp:docPr id="1" name="Рисунок 1" descr="борборбь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рборбьа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</w:t>
      </w:r>
      <w:r w:rsidRPr="00014B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CE00EE" w:rsidRDefault="00CE00EE" w:rsidP="00CE00EE">
      <w:pPr>
        <w:pStyle w:val="a3"/>
        <w:ind w:left="601" w:right="30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E00EE" w:rsidRDefault="00CE00EE" w:rsidP="00CE00EE">
      <w:pPr>
        <w:pStyle w:val="a3"/>
        <w:ind w:left="601" w:right="301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14B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аботу подготовила:</w:t>
      </w:r>
    </w:p>
    <w:p w:rsidR="00CE00EE" w:rsidRDefault="00CE00EE" w:rsidP="00CE00EE">
      <w:pPr>
        <w:pStyle w:val="a3"/>
        <w:ind w:left="601" w:right="301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Разумова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.А.</w:t>
      </w:r>
    </w:p>
    <w:p w:rsidR="00CE00EE" w:rsidRPr="00014B74" w:rsidRDefault="00CE00EE" w:rsidP="00CE00EE">
      <w:pPr>
        <w:pStyle w:val="a3"/>
        <w:ind w:left="601" w:right="301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Социальный педагог</w:t>
      </w:r>
    </w:p>
    <w:p w:rsidR="00CE00EE" w:rsidRPr="00014B74" w:rsidRDefault="00CE00EE" w:rsidP="00CE00EE">
      <w:pPr>
        <w:pStyle w:val="a3"/>
        <w:ind w:left="601" w:right="30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14B7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</w:t>
      </w:r>
    </w:p>
    <w:p w:rsidR="00CE00EE" w:rsidRPr="00014B74" w:rsidRDefault="00CE00EE" w:rsidP="00CE00EE">
      <w:pPr>
        <w:pStyle w:val="a3"/>
        <w:ind w:left="601" w:right="30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14B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</w:t>
      </w:r>
    </w:p>
    <w:p w:rsidR="00CE00EE" w:rsidRPr="00B6755B" w:rsidRDefault="00CE00EE" w:rsidP="00CE00EE">
      <w:pPr>
        <w:pStyle w:val="a3"/>
        <w:ind w:left="601" w:right="30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2012</w:t>
      </w:r>
      <w:r w:rsidRPr="00014B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д</w:t>
      </w:r>
    </w:p>
    <w:p w:rsidR="00CE00EE" w:rsidRDefault="00CE00EE" w:rsidP="00CE00EE">
      <w:pPr>
        <w:pStyle w:val="a6"/>
        <w:spacing w:line="360" w:lineRule="auto"/>
        <w:jc w:val="both"/>
        <w:rPr>
          <w:b w:val="0"/>
          <w:sz w:val="28"/>
          <w:szCs w:val="28"/>
        </w:rPr>
      </w:pPr>
      <w:r w:rsidRPr="00BC0557">
        <w:rPr>
          <w:rFonts w:ascii="Courier New" w:hAnsi="Courier New" w:cs="Courier New"/>
        </w:rPr>
        <w:lastRenderedPageBreak/>
        <w:t xml:space="preserve">  </w:t>
      </w:r>
    </w:p>
    <w:p w:rsidR="00CE00EE" w:rsidRPr="00827E76" w:rsidRDefault="00CE00EE" w:rsidP="00CE00EE">
      <w:pPr>
        <w:pStyle w:val="a6"/>
        <w:spacing w:line="360" w:lineRule="auto"/>
        <w:jc w:val="both"/>
        <w:rPr>
          <w:sz w:val="28"/>
          <w:szCs w:val="28"/>
        </w:rPr>
      </w:pPr>
      <w:r w:rsidRPr="00827E76">
        <w:rPr>
          <w:sz w:val="28"/>
          <w:szCs w:val="28"/>
        </w:rPr>
        <w:t>Название мероприятия: «Мода на здоровье»</w:t>
      </w:r>
    </w:p>
    <w:p w:rsidR="00CE00EE" w:rsidRPr="00297E02" w:rsidRDefault="00CE00EE" w:rsidP="00CE00EE">
      <w:pPr>
        <w:spacing w:line="360" w:lineRule="auto"/>
        <w:jc w:val="both"/>
        <w:rPr>
          <w:b/>
          <w:sz w:val="28"/>
          <w:szCs w:val="28"/>
        </w:rPr>
      </w:pPr>
      <w:r w:rsidRPr="00297E02">
        <w:rPr>
          <w:b/>
          <w:bCs/>
          <w:sz w:val="28"/>
          <w:szCs w:val="28"/>
        </w:rPr>
        <w:t>Направление воспитательной работы</w:t>
      </w:r>
      <w:r w:rsidRPr="00297E02">
        <w:rPr>
          <w:b/>
          <w:sz w:val="28"/>
          <w:szCs w:val="28"/>
        </w:rPr>
        <w:t>: здоровый образ жизни</w:t>
      </w:r>
    </w:p>
    <w:p w:rsidR="00CE00EE" w:rsidRPr="00297E02" w:rsidRDefault="00CE00EE" w:rsidP="00CE00EE">
      <w:pPr>
        <w:spacing w:line="360" w:lineRule="auto"/>
        <w:jc w:val="both"/>
        <w:rPr>
          <w:b/>
          <w:sz w:val="28"/>
          <w:szCs w:val="28"/>
        </w:rPr>
      </w:pPr>
      <w:r w:rsidRPr="00297E02">
        <w:rPr>
          <w:b/>
          <w:bCs/>
          <w:sz w:val="28"/>
          <w:szCs w:val="28"/>
        </w:rPr>
        <w:t>Возраст детей</w:t>
      </w:r>
      <w:r w:rsidRPr="00297E02">
        <w:rPr>
          <w:b/>
          <w:sz w:val="28"/>
          <w:szCs w:val="28"/>
        </w:rPr>
        <w:t xml:space="preserve">: 13 – 18  лет </w:t>
      </w:r>
    </w:p>
    <w:p w:rsidR="00CE00EE" w:rsidRPr="00297E02" w:rsidRDefault="00CE00EE" w:rsidP="00CE00EE">
      <w:pPr>
        <w:spacing w:line="360" w:lineRule="auto"/>
        <w:rPr>
          <w:rStyle w:val="a5"/>
          <w:b/>
          <w:sz w:val="28"/>
          <w:szCs w:val="28"/>
        </w:rPr>
      </w:pPr>
      <w:r w:rsidRPr="00297E02">
        <w:rPr>
          <w:rStyle w:val="a4"/>
          <w:sz w:val="28"/>
          <w:szCs w:val="28"/>
        </w:rPr>
        <w:t>Форма проведения</w:t>
      </w:r>
      <w:r w:rsidRPr="00297E02">
        <w:rPr>
          <w:rStyle w:val="a4"/>
          <w:i/>
          <w:sz w:val="28"/>
          <w:szCs w:val="28"/>
        </w:rPr>
        <w:t xml:space="preserve">: </w:t>
      </w:r>
      <w:r w:rsidRPr="00297E02">
        <w:rPr>
          <w:rStyle w:val="a5"/>
          <w:b/>
          <w:i w:val="0"/>
          <w:sz w:val="28"/>
          <w:szCs w:val="28"/>
        </w:rPr>
        <w:t>Литературно – музыкальная композиция.</w:t>
      </w:r>
    </w:p>
    <w:p w:rsidR="00CE00EE" w:rsidRPr="00297E02" w:rsidRDefault="00CE00EE" w:rsidP="00CE00EE">
      <w:pPr>
        <w:spacing w:line="360" w:lineRule="auto"/>
        <w:jc w:val="both"/>
        <w:rPr>
          <w:b/>
          <w:sz w:val="28"/>
          <w:szCs w:val="28"/>
        </w:rPr>
      </w:pPr>
      <w:r w:rsidRPr="00297E02">
        <w:rPr>
          <w:b/>
          <w:sz w:val="28"/>
          <w:szCs w:val="28"/>
        </w:rPr>
        <w:t>Проведение мероприятия сопровождается показом презентации, видеоролика</w:t>
      </w:r>
    </w:p>
    <w:p w:rsidR="00CE00EE" w:rsidRDefault="00CE00EE" w:rsidP="00CE00EE">
      <w:pPr>
        <w:spacing w:line="276" w:lineRule="auto"/>
        <w:rPr>
          <w:sz w:val="28"/>
          <w:szCs w:val="28"/>
        </w:rPr>
      </w:pPr>
    </w:p>
    <w:p w:rsidR="00CE00EE" w:rsidRPr="001F6031" w:rsidRDefault="00CE00EE" w:rsidP="00CE00EE">
      <w:pPr>
        <w:spacing w:line="276" w:lineRule="auto"/>
        <w:rPr>
          <w:sz w:val="28"/>
          <w:szCs w:val="28"/>
        </w:rPr>
      </w:pPr>
      <w:r w:rsidRPr="001F6031">
        <w:rPr>
          <w:rStyle w:val="a5"/>
          <w:b/>
          <w:bCs/>
          <w:i w:val="0"/>
          <w:sz w:val="28"/>
          <w:szCs w:val="28"/>
        </w:rPr>
        <w:t>ЦЕЛЬ:</w:t>
      </w:r>
    </w:p>
    <w:p w:rsidR="00CE00EE" w:rsidRDefault="00CE00EE" w:rsidP="00CE00EE">
      <w:pPr>
        <w:numPr>
          <w:ilvl w:val="0"/>
          <w:numId w:val="1"/>
        </w:numPr>
        <w:spacing w:before="100" w:beforeAutospacing="1" w:after="100" w:afterAutospacing="1"/>
        <w:ind w:left="1320" w:right="300"/>
        <w:jc w:val="both"/>
        <w:rPr>
          <w:sz w:val="28"/>
          <w:szCs w:val="28"/>
        </w:rPr>
      </w:pPr>
      <w:r w:rsidRPr="001F6031">
        <w:rPr>
          <w:rStyle w:val="a5"/>
          <w:i w:val="0"/>
          <w:sz w:val="28"/>
          <w:szCs w:val="28"/>
        </w:rPr>
        <w:t> </w:t>
      </w:r>
      <w:r>
        <w:rPr>
          <w:rStyle w:val="a5"/>
          <w:i w:val="0"/>
          <w:sz w:val="28"/>
          <w:szCs w:val="28"/>
        </w:rPr>
        <w:t>Создание привлекательного имиджа здорового образа жизни</w:t>
      </w:r>
      <w:r w:rsidRPr="001F6031">
        <w:rPr>
          <w:rStyle w:val="a5"/>
          <w:i w:val="0"/>
          <w:sz w:val="28"/>
          <w:szCs w:val="28"/>
        </w:rPr>
        <w:t xml:space="preserve"> </w:t>
      </w:r>
    </w:p>
    <w:p w:rsidR="00CE00EE" w:rsidRPr="001F6031" w:rsidRDefault="00CE00EE" w:rsidP="00CE00EE">
      <w:pPr>
        <w:spacing w:before="100" w:beforeAutospacing="1" w:after="100" w:afterAutospacing="1"/>
        <w:ind w:right="300"/>
        <w:jc w:val="both"/>
        <w:rPr>
          <w:rStyle w:val="a5"/>
          <w:i w:val="0"/>
          <w:iCs w:val="0"/>
          <w:sz w:val="28"/>
          <w:szCs w:val="28"/>
        </w:rPr>
      </w:pPr>
      <w:r w:rsidRPr="001F6031">
        <w:rPr>
          <w:rStyle w:val="a5"/>
          <w:b/>
          <w:bCs/>
          <w:i w:val="0"/>
          <w:sz w:val="28"/>
          <w:szCs w:val="28"/>
        </w:rPr>
        <w:t>Задачи:</w:t>
      </w:r>
    </w:p>
    <w:p w:rsidR="00CE00EE" w:rsidRDefault="00CE00EE" w:rsidP="00CE00E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8"/>
          <w:szCs w:val="20"/>
        </w:rPr>
      </w:pPr>
      <w:r>
        <w:rPr>
          <w:rStyle w:val="a5"/>
          <w:sz w:val="28"/>
          <w:szCs w:val="20"/>
        </w:rPr>
        <w:t>Образовательная</w:t>
      </w:r>
      <w:r>
        <w:rPr>
          <w:sz w:val="28"/>
          <w:szCs w:val="20"/>
        </w:rPr>
        <w:t xml:space="preserve">: </w:t>
      </w:r>
    </w:p>
    <w:p w:rsidR="00CE00EE" w:rsidRDefault="00CE00EE" w:rsidP="00CE00E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способствовать формированию знаний о вредных последствиях </w:t>
      </w:r>
      <w:proofErr w:type="spellStart"/>
      <w:r>
        <w:rPr>
          <w:sz w:val="28"/>
          <w:szCs w:val="20"/>
        </w:rPr>
        <w:t>табакокурения</w:t>
      </w:r>
      <w:proofErr w:type="spellEnd"/>
      <w:r>
        <w:rPr>
          <w:sz w:val="28"/>
          <w:szCs w:val="20"/>
        </w:rPr>
        <w:t xml:space="preserve">, алкоголизма, наркомании  на здоровье человека; </w:t>
      </w:r>
    </w:p>
    <w:p w:rsidR="00CE00EE" w:rsidRDefault="00CE00EE" w:rsidP="00CE00E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8"/>
          <w:szCs w:val="20"/>
        </w:rPr>
      </w:pPr>
      <w:r>
        <w:rPr>
          <w:rStyle w:val="a5"/>
          <w:sz w:val="28"/>
          <w:szCs w:val="20"/>
        </w:rPr>
        <w:t xml:space="preserve">Воспитательная: </w:t>
      </w:r>
    </w:p>
    <w:p w:rsidR="00CE00EE" w:rsidRDefault="00CE00EE" w:rsidP="00CE00E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содействовать воспитанию ответственности за свое поведение и наличие вредных привычек, </w:t>
      </w:r>
    </w:p>
    <w:p w:rsidR="00CE00EE" w:rsidRDefault="00CE00EE" w:rsidP="00CE00E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содействовать воспитанию активной жизненной позиции, нетерпимости к вредным привычкам; </w:t>
      </w:r>
    </w:p>
    <w:p w:rsidR="00CE00EE" w:rsidRDefault="00CE00EE" w:rsidP="00CE00E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развивать  устойчивую мотивацию к ЗОЖ; </w:t>
      </w:r>
    </w:p>
    <w:p w:rsidR="00CE00EE" w:rsidRDefault="00CE00EE" w:rsidP="00CE00E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8"/>
          <w:szCs w:val="20"/>
        </w:rPr>
      </w:pPr>
      <w:r>
        <w:rPr>
          <w:rStyle w:val="a5"/>
          <w:sz w:val="28"/>
          <w:szCs w:val="20"/>
        </w:rPr>
        <w:t>Развивающая:</w:t>
      </w:r>
      <w:r>
        <w:rPr>
          <w:sz w:val="28"/>
          <w:szCs w:val="20"/>
        </w:rPr>
        <w:t xml:space="preserve"> </w:t>
      </w:r>
    </w:p>
    <w:p w:rsidR="00CE00EE" w:rsidRDefault="00CE00EE" w:rsidP="00CE00E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содействовать развитию познавательных и творческих способностей, </w:t>
      </w:r>
    </w:p>
    <w:p w:rsidR="00CE00EE" w:rsidRPr="00BF73B3" w:rsidRDefault="00CE00EE" w:rsidP="00CE00EE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развивать эмоциональную сферу через создание ситуации удивления, заинтересованности, эмоциональных переживаний. </w:t>
      </w:r>
      <w:r w:rsidRPr="001F6031">
        <w:rPr>
          <w:sz w:val="28"/>
          <w:szCs w:val="28"/>
        </w:rPr>
        <w:br/>
      </w:r>
    </w:p>
    <w:p w:rsidR="00CE00EE" w:rsidRDefault="00CE00EE" w:rsidP="00CE00EE">
      <w:pPr>
        <w:spacing w:before="100" w:beforeAutospacing="1" w:after="100" w:afterAutospacing="1"/>
        <w:ind w:right="300"/>
        <w:rPr>
          <w:rStyle w:val="a5"/>
          <w:b/>
          <w:bCs/>
          <w:i w:val="0"/>
          <w:sz w:val="28"/>
          <w:szCs w:val="28"/>
        </w:rPr>
      </w:pPr>
    </w:p>
    <w:p w:rsidR="00CE00EE" w:rsidRDefault="00CE00EE" w:rsidP="00CE00EE">
      <w:pPr>
        <w:spacing w:before="100" w:beforeAutospacing="1" w:after="100" w:afterAutospacing="1"/>
        <w:ind w:right="300"/>
        <w:rPr>
          <w:rStyle w:val="a5"/>
          <w:b/>
          <w:bCs/>
          <w:i w:val="0"/>
          <w:sz w:val="28"/>
          <w:szCs w:val="28"/>
        </w:rPr>
      </w:pPr>
    </w:p>
    <w:p w:rsidR="00CE00EE" w:rsidRDefault="00CE00EE" w:rsidP="00CE00EE">
      <w:pPr>
        <w:spacing w:before="100" w:beforeAutospacing="1" w:after="100" w:afterAutospacing="1"/>
        <w:ind w:right="300"/>
        <w:rPr>
          <w:rStyle w:val="a5"/>
          <w:b/>
          <w:bCs/>
          <w:i w:val="0"/>
          <w:sz w:val="28"/>
          <w:szCs w:val="28"/>
        </w:rPr>
      </w:pPr>
    </w:p>
    <w:p w:rsidR="00CE00EE" w:rsidRDefault="00CE00EE" w:rsidP="00CE00EE">
      <w:pPr>
        <w:spacing w:before="100" w:beforeAutospacing="1" w:after="100" w:afterAutospacing="1"/>
        <w:ind w:right="300"/>
        <w:rPr>
          <w:rStyle w:val="a5"/>
          <w:b/>
          <w:bCs/>
          <w:i w:val="0"/>
          <w:sz w:val="28"/>
          <w:szCs w:val="28"/>
        </w:rPr>
      </w:pPr>
    </w:p>
    <w:p w:rsidR="00CE00EE" w:rsidRDefault="00CE00EE" w:rsidP="00CE00EE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3F06DA">
        <w:rPr>
          <w:b/>
          <w:sz w:val="28"/>
          <w:szCs w:val="28"/>
        </w:rPr>
        <w:t>Ход занятия.</w:t>
      </w:r>
    </w:p>
    <w:p w:rsidR="00CE00EE" w:rsidRPr="00CC5D1D" w:rsidRDefault="00CE00EE" w:rsidP="00CE00EE">
      <w:pPr>
        <w:spacing w:line="276" w:lineRule="auto"/>
        <w:ind w:left="360"/>
        <w:rPr>
          <w:sz w:val="28"/>
          <w:szCs w:val="28"/>
        </w:rPr>
      </w:pPr>
    </w:p>
    <w:p w:rsidR="00CE00EE" w:rsidRDefault="00CE00EE" w:rsidP="00CE00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E7287">
        <w:rPr>
          <w:b/>
          <w:sz w:val="28"/>
          <w:szCs w:val="28"/>
        </w:rPr>
        <w:t>1 слайд.</w:t>
      </w:r>
      <w:r>
        <w:rPr>
          <w:sz w:val="28"/>
          <w:szCs w:val="28"/>
        </w:rPr>
        <w:t xml:space="preserve">      </w:t>
      </w:r>
      <w:r w:rsidRPr="003F06DA">
        <w:rPr>
          <w:sz w:val="28"/>
          <w:szCs w:val="28"/>
        </w:rPr>
        <w:t>Добрый день</w:t>
      </w:r>
      <w:r>
        <w:rPr>
          <w:sz w:val="28"/>
          <w:szCs w:val="28"/>
        </w:rPr>
        <w:t xml:space="preserve">, ребята! Рада видеть вас на очередной встрече, которую  мы посвятим самому дорогому, что есть у человека – здоровью.  </w:t>
      </w:r>
    </w:p>
    <w:p w:rsidR="00CE00EE" w:rsidRDefault="00CE00EE" w:rsidP="00CE00EE">
      <w:pPr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>
        <w:rPr>
          <w:sz w:val="28"/>
        </w:rPr>
        <w:t>Согласно определению Всемирной организации здравоохранения, здоровье – это состояние полного физического, психологического и социального благополучия, а не просто отсутствие болезней или физических дефектов.</w:t>
      </w:r>
    </w:p>
    <w:p w:rsidR="00CE00EE" w:rsidRDefault="00CE00EE" w:rsidP="00CE00EE">
      <w:pPr>
        <w:jc w:val="both"/>
        <w:rPr>
          <w:sz w:val="28"/>
        </w:rPr>
      </w:pPr>
      <w:r>
        <w:rPr>
          <w:sz w:val="28"/>
        </w:rPr>
        <w:t xml:space="preserve">     Но мы живем в мире, где много соблазнов и  особое место среди них занимают так называемые дурные привычки и склонности – курение, наркомания, алкоголизм.</w:t>
      </w:r>
    </w:p>
    <w:p w:rsidR="00CE00EE" w:rsidRDefault="00CE00EE" w:rsidP="00CE00EE">
      <w:pPr>
        <w:jc w:val="both"/>
        <w:rPr>
          <w:sz w:val="28"/>
        </w:rPr>
      </w:pPr>
      <w:r>
        <w:rPr>
          <w:sz w:val="28"/>
        </w:rPr>
        <w:t xml:space="preserve">     Минздрав свидетельствует, что наша нация постепенно вымирает: растет детская смертность, число детей, имеющих психологические отклонения, увеличивается. Почти каждый третий школьник в России пробовал наркотик.</w:t>
      </w:r>
    </w:p>
    <w:p w:rsidR="00CE00EE" w:rsidRDefault="00CE00EE" w:rsidP="00CE00EE">
      <w:pPr>
        <w:jc w:val="both"/>
        <w:rPr>
          <w:sz w:val="28"/>
        </w:rPr>
      </w:pPr>
      <w:r>
        <w:rPr>
          <w:sz w:val="28"/>
        </w:rPr>
        <w:t xml:space="preserve">     По оценкам экспертов, если мы будем пить и курить, так же, как пьем и курим сейчас, то, к </w:t>
      </w:r>
      <w:proofErr w:type="gramStart"/>
      <w:r>
        <w:rPr>
          <w:sz w:val="28"/>
        </w:rPr>
        <w:t>примеру</w:t>
      </w:r>
      <w:proofErr w:type="gramEnd"/>
      <w:r>
        <w:rPr>
          <w:sz w:val="28"/>
        </w:rPr>
        <w:t xml:space="preserve"> Нижний Новгород вымрет к 2070 году, а если не будем противодействовать и наркотикам, то и намного раньше.</w:t>
      </w:r>
    </w:p>
    <w:p w:rsidR="00CE00EE" w:rsidRDefault="00CE00EE" w:rsidP="00CE00EE">
      <w:pPr>
        <w:jc w:val="both"/>
        <w:rPr>
          <w:sz w:val="28"/>
        </w:rPr>
      </w:pPr>
      <w:r>
        <w:rPr>
          <w:sz w:val="28"/>
        </w:rPr>
        <w:t xml:space="preserve">      Но все хотят жить, поэтому возвращается мода на здоровье. Если раньше модно было ходить по улице с банкой пива в руках и сигаретой в зубах, то теперь модно просто быть здоровым, то есть вести здоровый образ жизни.</w:t>
      </w:r>
    </w:p>
    <w:p w:rsidR="00CE00EE" w:rsidRDefault="00CE00EE" w:rsidP="00CE00EE">
      <w:pPr>
        <w:jc w:val="both"/>
        <w:rPr>
          <w:sz w:val="28"/>
        </w:rPr>
      </w:pPr>
    </w:p>
    <w:p w:rsidR="00CE00EE" w:rsidRDefault="00CE00EE" w:rsidP="00CE00EE">
      <w:pPr>
        <w:jc w:val="both"/>
        <w:rPr>
          <w:sz w:val="28"/>
        </w:rPr>
      </w:pPr>
      <w:r w:rsidRPr="00FE7287">
        <w:rPr>
          <w:b/>
          <w:sz w:val="28"/>
        </w:rPr>
        <w:t xml:space="preserve"> </w:t>
      </w:r>
      <w:r>
        <w:rPr>
          <w:b/>
          <w:sz w:val="28"/>
        </w:rPr>
        <w:t xml:space="preserve">      </w:t>
      </w:r>
      <w:r w:rsidRPr="00FE7287">
        <w:rPr>
          <w:b/>
          <w:sz w:val="28"/>
        </w:rPr>
        <w:t>2 слайд.</w:t>
      </w:r>
      <w:r>
        <w:rPr>
          <w:sz w:val="28"/>
        </w:rPr>
        <w:t xml:space="preserve">     Эпиграфом нашего мероприятия мы выбрали мудрое  изречение Конфуция «Побороть дурные привычки легче сегодня, чем завтра». Как вы его понимаете?</w:t>
      </w:r>
    </w:p>
    <w:p w:rsidR="00CE00EE" w:rsidRDefault="00CE00EE" w:rsidP="00CE00EE">
      <w:pPr>
        <w:jc w:val="both"/>
        <w:rPr>
          <w:sz w:val="28"/>
        </w:rPr>
      </w:pPr>
    </w:p>
    <w:p w:rsidR="00CE00EE" w:rsidRPr="00297E02" w:rsidRDefault="00CE00EE" w:rsidP="00CE00EE">
      <w:pPr>
        <w:jc w:val="both"/>
        <w:rPr>
          <w:sz w:val="28"/>
          <w:szCs w:val="28"/>
        </w:rPr>
      </w:pPr>
      <w:r w:rsidRPr="00297E02">
        <w:rPr>
          <w:sz w:val="28"/>
          <w:szCs w:val="28"/>
        </w:rPr>
        <w:t xml:space="preserve">         </w:t>
      </w:r>
      <w:r w:rsidRPr="00297E02">
        <w:rPr>
          <w:b/>
          <w:sz w:val="28"/>
          <w:szCs w:val="28"/>
        </w:rPr>
        <w:t xml:space="preserve">3 слайд. </w:t>
      </w:r>
      <w:r w:rsidRPr="00297E02">
        <w:rPr>
          <w:sz w:val="28"/>
          <w:szCs w:val="28"/>
        </w:rPr>
        <w:t xml:space="preserve"> Сегодня мы хотим предложить Вашему вниманию выступление творческой группы ребят, которые пропагандируют здоровый образ жизни и выступают против курения, алкоголя и наркотиков. </w:t>
      </w:r>
    </w:p>
    <w:p w:rsidR="00CE00EE" w:rsidRPr="00B4203B" w:rsidRDefault="00CE00EE" w:rsidP="00CE00EE">
      <w:pPr>
        <w:spacing w:before="100" w:beforeAutospacing="1" w:after="100" w:afterAutospacing="1"/>
        <w:ind w:right="300"/>
        <w:rPr>
          <w:sz w:val="28"/>
          <w:szCs w:val="28"/>
        </w:rPr>
      </w:pPr>
      <w:r w:rsidRPr="00E24F64">
        <w:rPr>
          <w:b/>
          <w:sz w:val="28"/>
          <w:szCs w:val="28"/>
        </w:rPr>
        <w:t>(</w:t>
      </w:r>
      <w:proofErr w:type="gramStart"/>
      <w:r w:rsidRPr="00E24F64">
        <w:rPr>
          <w:b/>
          <w:sz w:val="28"/>
          <w:szCs w:val="28"/>
        </w:rPr>
        <w:t>в</w:t>
      </w:r>
      <w:proofErr w:type="gramEnd"/>
      <w:r w:rsidRPr="00E24F64">
        <w:rPr>
          <w:b/>
          <w:sz w:val="28"/>
          <w:szCs w:val="28"/>
        </w:rPr>
        <w:t>ыходят участники мероприятия)</w:t>
      </w:r>
      <w:r w:rsidRPr="00E24F64">
        <w:rPr>
          <w:b/>
          <w:sz w:val="28"/>
          <w:szCs w:val="28"/>
        </w:rPr>
        <w:br/>
      </w:r>
      <w:r w:rsidRPr="00B4203B">
        <w:rPr>
          <w:sz w:val="28"/>
          <w:szCs w:val="28"/>
        </w:rPr>
        <w:t>Мы - за здоровье, мы - за счастье,</w:t>
      </w:r>
      <w:r w:rsidRPr="00B4203B">
        <w:rPr>
          <w:sz w:val="28"/>
          <w:szCs w:val="28"/>
        </w:rPr>
        <w:br/>
        <w:t>Мы - против боли и несчастья!</w:t>
      </w:r>
      <w:r w:rsidRPr="00B4203B">
        <w:rPr>
          <w:sz w:val="28"/>
          <w:szCs w:val="28"/>
        </w:rPr>
        <w:br/>
        <w:t>За трезвый разум, за ясность мысли,</w:t>
      </w:r>
      <w:r w:rsidRPr="00B4203B">
        <w:rPr>
          <w:sz w:val="28"/>
          <w:szCs w:val="28"/>
        </w:rPr>
        <w:br/>
        <w:t>За детство, юность, за радость жизни!</w:t>
      </w:r>
    </w:p>
    <w:p w:rsidR="00CE00EE" w:rsidRDefault="00CE00EE" w:rsidP="00CE00EE">
      <w:pPr>
        <w:pStyle w:val="a3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CE00EE" w:rsidRDefault="00CE00EE" w:rsidP="00CE00EE">
      <w:pPr>
        <w:pStyle w:val="a3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FE7287">
        <w:rPr>
          <w:rFonts w:ascii="Times New Roman" w:hAnsi="Times New Roman" w:cs="Times New Roman"/>
          <w:b/>
          <w:color w:val="auto"/>
          <w:sz w:val="28"/>
          <w:szCs w:val="28"/>
        </w:rPr>
        <w:t>4 слайд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>Мы - молодежь двадцать первого века,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В наших руках судьба человека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Против курения мы -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Здоровое поколение нашей страны!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Хоть ты лопни, хоть ты тресни,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Здоровый образ у нас на первом месте.</w:t>
      </w:r>
    </w:p>
    <w:p w:rsidR="00CE00EE" w:rsidRDefault="00CE00EE" w:rsidP="00CE00EE">
      <w:pPr>
        <w:pStyle w:val="a3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320DB5">
        <w:rPr>
          <w:rFonts w:ascii="Times New Roman" w:hAnsi="Times New Roman" w:cs="Times New Roman"/>
          <w:color w:val="auto"/>
          <w:sz w:val="28"/>
          <w:szCs w:val="28"/>
        </w:rPr>
        <w:lastRenderedPageBreak/>
        <w:br/>
      </w:r>
      <w:proofErr w:type="gramStart"/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(инсценировка басни.</w:t>
      </w:r>
      <w:proofErr w:type="gramEnd"/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Участники: чтец, отец, сын)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Кроха – сын пришёл к отцу</w:t>
      </w:r>
      <w:proofErr w:type="gramStart"/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proofErr w:type="gramEnd"/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 спросила кроха: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 xml:space="preserve">“Если я курить начну –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Это очень плохо?”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Видимо, врасплох застал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Сын отца вопросом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Папа быстро с кресла встал,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Бросил папиросу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И сказал отец тогда</w:t>
      </w:r>
      <w:proofErr w:type="gramStart"/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Г</w:t>
      </w:r>
      <w:proofErr w:type="gramEnd"/>
      <w:r w:rsidRPr="00320DB5">
        <w:rPr>
          <w:rFonts w:ascii="Times New Roman" w:hAnsi="Times New Roman" w:cs="Times New Roman"/>
          <w:color w:val="auto"/>
          <w:sz w:val="28"/>
          <w:szCs w:val="28"/>
        </w:rPr>
        <w:t>лядя сыну в очи: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 xml:space="preserve">“Да, сынок, курить табак –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Это плохо очень”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Сын, услышав, сей совет,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Снова вопрошает: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“Ты ведь куришь много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Лет и не умираешь?”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“Да, курю я много лет,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Отдыха не зная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Я не ведал страшных бед,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А вся глава – седая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Закурил я с юных лет,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Чтоб казаться взрослым,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Ну, а стал от сигарет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Меньше нормы ростом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Я уже не побегу</w:t>
      </w:r>
      <w:proofErr w:type="gramStart"/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З</w:t>
      </w:r>
      <w:proofErr w:type="gramEnd"/>
      <w:r w:rsidRPr="00320DB5">
        <w:rPr>
          <w:rFonts w:ascii="Times New Roman" w:hAnsi="Times New Roman" w:cs="Times New Roman"/>
          <w:color w:val="auto"/>
          <w:sz w:val="28"/>
          <w:szCs w:val="28"/>
        </w:rPr>
        <w:t>а тобой в припрыжку,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Бегать быстро не могу,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Мучает одышка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Прошлым летом иль забыл,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Что со мною было?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Я в больницу угодил,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Сердце прихватило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Сердце, лёгкие больны,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В этом нет сомненья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Я здоровьем заплатил</w:t>
      </w:r>
      <w:proofErr w:type="gramStart"/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З</w:t>
      </w:r>
      <w:proofErr w:type="gramEnd"/>
      <w:r w:rsidRPr="00320DB5">
        <w:rPr>
          <w:rFonts w:ascii="Times New Roman" w:hAnsi="Times New Roman" w:cs="Times New Roman"/>
          <w:color w:val="auto"/>
          <w:sz w:val="28"/>
          <w:szCs w:val="28"/>
        </w:rPr>
        <w:t>а своё куренье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Никотин – опасный яд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Сердце поражает,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А смола от сигарет</w:t>
      </w:r>
      <w:proofErr w:type="gramStart"/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В</w:t>
      </w:r>
      <w:proofErr w:type="gramEnd"/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 бронхах оседает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“Ну и ну!” - воскликнул сын, -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Как ты много знаешь</w:t>
      </w:r>
      <w:proofErr w:type="gramStart"/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П</w:t>
      </w:r>
      <w:proofErr w:type="gramEnd"/>
      <w:r w:rsidRPr="00320DB5">
        <w:rPr>
          <w:rFonts w:ascii="Times New Roman" w:hAnsi="Times New Roman" w:cs="Times New Roman"/>
          <w:color w:val="auto"/>
          <w:sz w:val="28"/>
          <w:szCs w:val="28"/>
        </w:rPr>
        <w:t>ро смолу и никотин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lastRenderedPageBreak/>
        <w:t>А курить, всё ж, не бросаешь!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 xml:space="preserve">Я бросал </w:t>
      </w:r>
      <w:proofErr w:type="gramStart"/>
      <w:r w:rsidRPr="00320DB5">
        <w:rPr>
          <w:rFonts w:ascii="Times New Roman" w:hAnsi="Times New Roman" w:cs="Times New Roman"/>
          <w:color w:val="auto"/>
          <w:sz w:val="28"/>
          <w:szCs w:val="28"/>
        </w:rPr>
        <w:t>курить</w:t>
      </w:r>
      <w:proofErr w:type="gramEnd"/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 раз пять,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Может быть, и боле,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Да беда – курю опять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Не хватает воли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Ты мой папа, я – твой сын,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Справимся с бедою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Ты бросал курить один,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А теперь нас двое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И решили впредь ещё</w:t>
      </w:r>
      <w:proofErr w:type="gramStart"/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proofErr w:type="gramEnd"/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 отец и кроха: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“Будем делать хорошо</w:t>
      </w:r>
      <w:proofErr w:type="gramStart"/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proofErr w:type="gramEnd"/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 не будем - плохо!”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CE00EE" w:rsidRPr="00E24F64" w:rsidRDefault="00CE00EE" w:rsidP="00CE00EE">
      <w:pPr>
        <w:pStyle w:val="a3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5 слайд. Участниками исполняется песня на мотив  мелодии</w:t>
      </w:r>
      <w:r w:rsidRPr="00E24F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есни Кота Леопольда</w:t>
      </w:r>
    </w:p>
    <w:tbl>
      <w:tblPr>
        <w:tblW w:w="0" w:type="auto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3477"/>
        <w:gridCol w:w="4592"/>
      </w:tblGrid>
      <w:tr w:rsidR="00CE00EE" w:rsidRPr="00320DB5" w:rsidTr="000B68C9">
        <w:trPr>
          <w:tblCellSpacing w:w="7" w:type="dxa"/>
          <w:jc w:val="center"/>
        </w:trPr>
        <w:tc>
          <w:tcPr>
            <w:tcW w:w="0" w:type="auto"/>
          </w:tcPr>
          <w:p w:rsidR="00CE00EE" w:rsidRPr="00320DB5" w:rsidRDefault="00CE00EE" w:rsidP="000B68C9">
            <w:pPr>
              <w:pStyle w:val="a3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0D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небесах высоко </w:t>
            </w:r>
            <w:r w:rsidRPr="00320D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Ярко солнце светит, </w:t>
            </w:r>
            <w:r w:rsidRPr="00320D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До чего же хорошо</w:t>
            </w:r>
            <w:proofErr w:type="gramStart"/>
            <w:r w:rsidRPr="00320D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20D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Ж</w:t>
            </w:r>
            <w:proofErr w:type="gramEnd"/>
            <w:r w:rsidRPr="00320D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ть на белом свете. </w:t>
            </w:r>
          </w:p>
        </w:tc>
        <w:tc>
          <w:tcPr>
            <w:tcW w:w="0" w:type="auto"/>
          </w:tcPr>
          <w:p w:rsidR="00CE00EE" w:rsidRPr="00320DB5" w:rsidRDefault="00CE00EE" w:rsidP="000B68C9">
            <w:pPr>
              <w:pStyle w:val="a3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0D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лова не болит,</w:t>
            </w:r>
            <w:r w:rsidRPr="00320D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Дышится свободно. </w:t>
            </w:r>
            <w:r w:rsidRPr="00320D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Ведь здоровьем модно (2 раза)</w:t>
            </w:r>
            <w:r w:rsidRPr="00320D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Нынче дорожить.</w:t>
            </w:r>
          </w:p>
        </w:tc>
      </w:tr>
    </w:tbl>
    <w:p w:rsidR="00CE00EE" w:rsidRDefault="00CE00EE" w:rsidP="00CE00EE">
      <w:pPr>
        <w:pStyle w:val="a3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Все: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Спасенье в вас самих, Земляне!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Мы скажем никотину "нет!"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Давайте бросим сигареты!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И станем лучшей из планет!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Все: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E7287">
        <w:rPr>
          <w:rFonts w:ascii="Times New Roman" w:hAnsi="Times New Roman" w:cs="Times New Roman"/>
          <w:b/>
          <w:color w:val="auto"/>
          <w:sz w:val="28"/>
          <w:szCs w:val="28"/>
        </w:rPr>
        <w:t>6 слайд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>Спаси свое здоровье,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Не приноси всем боль,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Спаси себя от смерти,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Не пробуй алкоголь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Возьми себя в руки и волю в кулак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Запомни навеки: вино это враг! (уходят)</w:t>
      </w:r>
    </w:p>
    <w:p w:rsidR="00CE00EE" w:rsidRPr="00320DB5" w:rsidRDefault="00CE00EE" w:rsidP="00CE00EE">
      <w:pPr>
        <w:pStyle w:val="a3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является </w:t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>Совесть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 xml:space="preserve">Я - Совесть.  Разве это не печально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 xml:space="preserve">Что, в жизнь едва, вступая, наши дети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рой случайно, чаще не случайно,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 xml:space="preserve">Вдруг попадают </w:t>
      </w:r>
      <w:proofErr w:type="gramStart"/>
      <w:r w:rsidRPr="00320DB5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320DB5">
        <w:rPr>
          <w:rFonts w:ascii="Times New Roman" w:hAnsi="Times New Roman" w:cs="Times New Roman"/>
          <w:color w:val="auto"/>
          <w:sz w:val="28"/>
          <w:szCs w:val="28"/>
        </w:rPr>
        <w:t>преступлений</w:t>
      </w:r>
      <w:proofErr w:type="gramEnd"/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 сети? </w:t>
      </w:r>
    </w:p>
    <w:p w:rsidR="00CE00EE" w:rsidRDefault="00CE00EE" w:rsidP="00CE00EE">
      <w:pPr>
        <w:pStyle w:val="a3"/>
        <w:jc w:val="lef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На сцене появляются участники. </w:t>
      </w:r>
    </w:p>
    <w:p w:rsidR="00CE00EE" w:rsidRPr="00320DB5" w:rsidRDefault="00CE00EE" w:rsidP="00CE00EE">
      <w:pPr>
        <w:pStyle w:val="a3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320DB5">
        <w:rPr>
          <w:rFonts w:ascii="Times New Roman" w:hAnsi="Times New Roman" w:cs="Times New Roman"/>
          <w:color w:val="auto"/>
          <w:sz w:val="28"/>
          <w:szCs w:val="28"/>
        </w:rPr>
        <w:lastRenderedPageBreak/>
        <w:t> Разыгрывается эпизод "Дело было вечером"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</w:rPr>
        <w:t>Чтец: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>Дело было вечером, делать было нечего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- Что, ребята, в домино?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- Надоело нам оно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- Ну, тогда пошли в кино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- Надоело и оно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- Может, просто помолчать, посидеть и почитать?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 xml:space="preserve">- Что ты, Ваня, что ты?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 xml:space="preserve">К книгам нет охоты! </w:t>
      </w:r>
    </w:p>
    <w:p w:rsidR="00CE00EE" w:rsidRPr="00320DB5" w:rsidRDefault="00CE00EE" w:rsidP="00CE00EE">
      <w:pPr>
        <w:pStyle w:val="a3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320DB5"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</w:rPr>
        <w:t>Чтец: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И тогда заметил Стас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Водка - лучший спорт для нас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Если делать нечего, так же как вчера,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 xml:space="preserve">Пить начнем мы с вечера, ну и до утра.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 xml:space="preserve">(Все любители спиртного окружают и слушают Стаса)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proofErr w:type="spellStart"/>
      <w:proofErr w:type="gramStart"/>
      <w:r w:rsidRPr="00320DB5">
        <w:rPr>
          <w:rFonts w:ascii="Times New Roman" w:hAnsi="Times New Roman" w:cs="Times New Roman"/>
          <w:color w:val="auto"/>
          <w:sz w:val="28"/>
          <w:szCs w:val="28"/>
        </w:rPr>
        <w:t>Перво</w:t>
      </w:r>
      <w:proofErr w:type="spellEnd"/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 - наперво</w:t>
      </w:r>
      <w:proofErr w:type="gramEnd"/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 сейчас выпьем пива. Это раз!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>бутылочку вина, чтоб встряхнуться. Это два!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 xml:space="preserve">Ты с мольбою не смотри - водка будет. Это три!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Как увидим, где бутылки, там возьмем еще, четыре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Сколько будем доставать, столько будем выпивать. Это пять.</w:t>
      </w:r>
    </w:p>
    <w:p w:rsidR="00CE00EE" w:rsidRPr="00320DB5" w:rsidRDefault="00CE00EE" w:rsidP="00CE00EE">
      <w:pPr>
        <w:pStyle w:val="a3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Совесть: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Чтоб стала человеком обезьяна,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Потребовалась вечность, а не век,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Зато в одно мгновенье, как ни странно,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Стать обезьяной может человек.</w:t>
      </w:r>
    </w:p>
    <w:p w:rsidR="00CE00EE" w:rsidRDefault="00CE00EE" w:rsidP="00CE00EE">
      <w:pPr>
        <w:pStyle w:val="a3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320DB5"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</w:rPr>
        <w:t>Чтец: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Дальше будем продолжать</w:t>
      </w:r>
      <w:proofErr w:type="gramStart"/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?...  </w:t>
      </w:r>
      <w:proofErr w:type="gramEnd"/>
    </w:p>
    <w:p w:rsidR="00CE00EE" w:rsidRPr="00827E76" w:rsidRDefault="00CE00EE" w:rsidP="00CE00EE">
      <w:pPr>
        <w:pStyle w:val="a3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Одним словом, как хотели, так ребята погудели...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27E76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>(Участники по очереди)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 xml:space="preserve">Стас Степану врезал в глаз - это раз!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Сам дополз домой едва - это два!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Пока полз, себе наставил синяки и фонари - это три!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Мебель всю сломал в квартире - это кажется, четыре!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И костюм прожег опять. Это пять!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Дома начал он орать, драться и семью ругать..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Стоп! Пора и подытожить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Из-за пьянства ведь у нас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Семьи рушатся подчас... Это раз!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И прогулы-то кругом</w:t>
      </w:r>
      <w:proofErr w:type="gramStart"/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proofErr w:type="gramEnd"/>
      <w:r w:rsidRPr="00320DB5">
        <w:rPr>
          <w:rFonts w:ascii="Times New Roman" w:hAnsi="Times New Roman" w:cs="Times New Roman"/>
          <w:color w:val="auto"/>
          <w:sz w:val="28"/>
          <w:szCs w:val="28"/>
        </w:rPr>
        <w:t>з-за пьянства в основном. Это два!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lastRenderedPageBreak/>
        <w:t>И удар от водки этой по семейному бюджету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Это что н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>говори, тоже важно. Это три!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Ну а травмы? Взглянем шире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Все поэтому. Четыре!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Пьяный, он, чего скрывать,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Любит технику ломать! Это пять!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Дальше будем продолжать?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27E76"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</w:rPr>
        <w:t>Все:</w:t>
      </w:r>
      <w:r w:rsidRPr="00827E76">
        <w:rPr>
          <w:rFonts w:ascii="Times New Roman" w:hAnsi="Times New Roman" w:cs="Times New Roman"/>
          <w:b/>
          <w:color w:val="auto"/>
          <w:sz w:val="28"/>
          <w:szCs w:val="28"/>
        </w:rPr>
        <w:t>  Да! Решительную борьбу с пьянством!</w:t>
      </w:r>
    </w:p>
    <w:p w:rsidR="00CE00EE" w:rsidRDefault="00CE00EE" w:rsidP="00CE00EE">
      <w:pPr>
        <w:pStyle w:val="a3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каз слайдов с 7 по 17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>Совесть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E7287">
        <w:rPr>
          <w:rFonts w:ascii="Times New Roman" w:hAnsi="Times New Roman" w:cs="Times New Roman"/>
          <w:b/>
          <w:color w:val="auto"/>
          <w:sz w:val="28"/>
          <w:szCs w:val="28"/>
        </w:rPr>
        <w:t>18 слай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Долг каждого из нас живущих на планете,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Приумножать добро и делать миг добрей!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Он будет ваш, сегодняшние дети!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 xml:space="preserve">Вы встанете у жизненных рулей!      </w:t>
      </w:r>
    </w:p>
    <w:p w:rsidR="00CE00EE" w:rsidRPr="00320DB5" w:rsidRDefault="00CE00EE" w:rsidP="00CE00EE">
      <w:pPr>
        <w:pStyle w:val="a3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</w:rPr>
        <w:t>19 слайд</w:t>
      </w:r>
      <w:proofErr w:type="gramStart"/>
      <w:r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</w:t>
      </w:r>
      <w:proofErr w:type="gramEnd"/>
      <w:r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</w:rPr>
        <w:t>се вмести поют на мотив мелодии Кота Леопольда</w:t>
      </w:r>
    </w:p>
    <w:tbl>
      <w:tblPr>
        <w:tblW w:w="0" w:type="auto"/>
        <w:jc w:val="center"/>
        <w:tblCellSpacing w:w="7" w:type="dxa"/>
        <w:tblCellMar>
          <w:left w:w="0" w:type="dxa"/>
          <w:right w:w="0" w:type="dxa"/>
        </w:tblCellMar>
        <w:tblLook w:val="0000"/>
      </w:tblPr>
      <w:tblGrid>
        <w:gridCol w:w="3283"/>
        <w:gridCol w:w="4155"/>
      </w:tblGrid>
      <w:tr w:rsidR="00CE00EE" w:rsidRPr="00320DB5" w:rsidTr="000B68C9">
        <w:trPr>
          <w:tblCellSpacing w:w="7" w:type="dxa"/>
          <w:jc w:val="center"/>
        </w:trPr>
        <w:tc>
          <w:tcPr>
            <w:tcW w:w="0" w:type="auto"/>
          </w:tcPr>
          <w:p w:rsidR="00CE00EE" w:rsidRPr="00320DB5" w:rsidRDefault="00CE00EE" w:rsidP="000B68C9">
            <w:pPr>
              <w:pStyle w:val="a3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0D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небесах - облака, </w:t>
            </w:r>
            <w:r w:rsidRPr="00320D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В космосе - ракеты. </w:t>
            </w:r>
            <w:r w:rsidRPr="00320D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Для чего  нужны </w:t>
            </w:r>
            <w:r w:rsidRPr="00320D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Вино и сигареты? </w:t>
            </w:r>
          </w:p>
        </w:tc>
        <w:tc>
          <w:tcPr>
            <w:tcW w:w="0" w:type="auto"/>
          </w:tcPr>
          <w:p w:rsidR="00CE00EE" w:rsidRPr="00320DB5" w:rsidRDefault="00CE00EE" w:rsidP="000B68C9">
            <w:pPr>
              <w:pStyle w:val="a3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20D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ружно “нет” пропоем</w:t>
            </w:r>
            <w:r w:rsidRPr="00320D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Ядам </w:t>
            </w:r>
            <w:proofErr w:type="spellStart"/>
            <w:r w:rsidRPr="00320D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ркоманным</w:t>
            </w:r>
            <w:proofErr w:type="spellEnd"/>
            <w:r w:rsidRPr="00320D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320D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Мы без </w:t>
            </w:r>
            <w:proofErr w:type="spellStart"/>
            <w:proofErr w:type="gramStart"/>
            <w:r w:rsidRPr="00320D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ряни</w:t>
            </w:r>
            <w:proofErr w:type="spellEnd"/>
            <w:proofErr w:type="gramEnd"/>
            <w:r w:rsidRPr="00320D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этой (2 раза)</w:t>
            </w:r>
            <w:r w:rsidRPr="00320DB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Лучше проживем.</w:t>
            </w:r>
          </w:p>
        </w:tc>
      </w:tr>
    </w:tbl>
    <w:p w:rsidR="00CE00EE" w:rsidRDefault="00CE00EE" w:rsidP="00CE00EE">
      <w:pPr>
        <w:pStyle w:val="a3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Все: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E7287">
        <w:rPr>
          <w:rFonts w:ascii="Times New Roman" w:hAnsi="Times New Roman" w:cs="Times New Roman"/>
          <w:b/>
          <w:color w:val="auto"/>
          <w:sz w:val="28"/>
          <w:szCs w:val="28"/>
        </w:rPr>
        <w:t>20 слайд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320DB5">
        <w:rPr>
          <w:rFonts w:ascii="Times New Roman" w:hAnsi="Times New Roman" w:cs="Times New Roman"/>
          <w:color w:val="auto"/>
          <w:sz w:val="28"/>
          <w:szCs w:val="28"/>
        </w:rPr>
        <w:t>Жить не курить</w:t>
      </w:r>
      <w:proofErr w:type="gramEnd"/>
      <w:r w:rsidRPr="00320DB5">
        <w:rPr>
          <w:rFonts w:ascii="Times New Roman" w:hAnsi="Times New Roman" w:cs="Times New Roman"/>
          <w:color w:val="auto"/>
          <w:sz w:val="28"/>
          <w:szCs w:val="28"/>
        </w:rPr>
        <w:t>, жить не колоться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Колес не глотать, с этим надо бороться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Всем наркотики вредны,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И они нам не нужны,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Мы здоровье выбираем,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Мы и вам того желаем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Ведущий: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Если есть у тебя голова на плечах —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 xml:space="preserve">Адресуем тебе разговор о серьезных вещах.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Кто есть кто? Кто есть ты? Быть нам или не быть?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И какими нам быть, если все-таки быть? Если все-таки жить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Философскую притчу хотели бы вам мы представить,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Если есть у тебя голова на плечах —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Адресуем тебе разговор о серьезных вещах...</w:t>
      </w:r>
    </w:p>
    <w:p w:rsidR="00CE00EE" w:rsidRPr="00320DB5" w:rsidRDefault="00CE00EE" w:rsidP="00CE00EE">
      <w:pPr>
        <w:pStyle w:val="a3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Инсценировка </w:t>
      </w:r>
    </w:p>
    <w:p w:rsidR="00CE00EE" w:rsidRDefault="00CE00EE" w:rsidP="00CE00EE">
      <w:pPr>
        <w:pStyle w:val="a3"/>
        <w:jc w:val="left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 w:rsidRPr="00320DB5"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едущий: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>Сделка века! Сделка века! Как уничтожить человека!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Добро пожаловать в преисподнюю!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В офис к Дьяволу идет</w:t>
      </w:r>
      <w:proofErr w:type="gramStart"/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В</w:t>
      </w:r>
      <w:proofErr w:type="gramEnd"/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сякий разный прочий сброд —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то-то что-то предлагает,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 xml:space="preserve">Кто-то душу продает,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 xml:space="preserve">Один скользкий, ловкий малый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 xml:space="preserve">Всем сулит большой доход.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 xml:space="preserve">Впрочем, можете послушать —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Разговор еще идет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Style w:val="a5"/>
          <w:rFonts w:ascii="Times New Roman" w:hAnsi="Times New Roman" w:cs="Times New Roman"/>
          <w:color w:val="auto"/>
          <w:sz w:val="28"/>
          <w:szCs w:val="28"/>
        </w:rPr>
        <w:t>(Торговец входит в кабинет.)</w:t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Торговец: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Сделка века! Сделка века!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 xml:space="preserve">Как уничтожить человека!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 xml:space="preserve">Идея — гениальная!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Прибыль — колоссальная!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>Дьявол: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 Что конкретно предлагаешь?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Торговец: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>Предлагаю удовольствие</w:t>
      </w:r>
      <w:proofErr w:type="gramStart"/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Д</w:t>
      </w:r>
      <w:proofErr w:type="gramEnd"/>
      <w:r w:rsidRPr="00320DB5">
        <w:rPr>
          <w:rFonts w:ascii="Times New Roman" w:hAnsi="Times New Roman" w:cs="Times New Roman"/>
          <w:color w:val="auto"/>
          <w:sz w:val="28"/>
          <w:szCs w:val="28"/>
        </w:rPr>
        <w:t>ля тех, кто в этом нуждается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Ощущения — неповторимые,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Все плохое уходит, стирается,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Человек в состояние радости окунается,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В мире грез пребывает и привыкает,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«Крючок» мой с «наживкой» глотает</w:t>
      </w:r>
      <w:proofErr w:type="gramStart"/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proofErr w:type="gramEnd"/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 в «зомби» превращается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Эта штука наркотик называется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Подростки, молодежь,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Все это покупая,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Нас постоянно обогащают,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Себя разрушают и даже убивают,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Ну, а чтоб сразу не загнулись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(И наши денежки остались) —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Парочку для них лечебниц частных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Деньгами можно поддержать —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От зависимости им не избавиться,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к нам придут они опять. </w:t>
      </w:r>
      <w:r w:rsidRPr="00320DB5">
        <w:rPr>
          <w:rStyle w:val="a5"/>
          <w:rFonts w:ascii="Times New Roman" w:hAnsi="Times New Roman" w:cs="Times New Roman"/>
          <w:color w:val="auto"/>
          <w:sz w:val="28"/>
          <w:szCs w:val="28"/>
        </w:rPr>
        <w:t>(Дьявол встает из-за стола, подходит к Торговцу.)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>Дьявол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20DB5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(мечтательно):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>О, да! Начнем охоту!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Отныне каждый день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Ты ищешь новую мишень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Ее мы в жертву превращаем —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И бизнес наш так процветает!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proofErr w:type="spellStart"/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>Ведущий: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spellEnd"/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, будущий </w:t>
      </w:r>
      <w:proofErr w:type="spellStart"/>
      <w:r w:rsidRPr="00320DB5">
        <w:rPr>
          <w:rFonts w:ascii="Times New Roman" w:hAnsi="Times New Roman" w:cs="Times New Roman"/>
          <w:color w:val="auto"/>
          <w:sz w:val="28"/>
          <w:szCs w:val="28"/>
        </w:rPr>
        <w:t>наркобарон</w:t>
      </w:r>
      <w:proofErr w:type="spellEnd"/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 —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Быстренько в гору пошел,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На людских страданьях</w:t>
      </w:r>
      <w:proofErr w:type="gramStart"/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С</w:t>
      </w:r>
      <w:proofErr w:type="gramEnd"/>
      <w:r w:rsidRPr="00320DB5">
        <w:rPr>
          <w:rFonts w:ascii="Times New Roman" w:hAnsi="Times New Roman" w:cs="Times New Roman"/>
          <w:color w:val="auto"/>
          <w:sz w:val="28"/>
          <w:szCs w:val="28"/>
        </w:rPr>
        <w:t>колачивая состояние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На молодежных «тусовках»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Жертвы свои он искал,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В свои сети заманивал</w:t>
      </w:r>
      <w:proofErr w:type="gramStart"/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proofErr w:type="gramEnd"/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 смертельный товар предлагал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lastRenderedPageBreak/>
        <w:t>Торговец: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>Привет, детвора! Как жизнь, как дела?!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>5-я «жертва»: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 Мы уже не детвора...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>3-я «жертва»: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 Дела как сажа бела...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>Торговец: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 Ну, говори. Здесь все свои..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>1-я «жертва»: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 Мать не понимает меня. Считает меня еще маленькой. Отца я просто ненавижу. Он все время пьет. Недавно я перешла в другую школу. Я чувствую себя одиноко</w:t>
      </w:r>
      <w:proofErr w:type="gramStart"/>
      <w:r w:rsidRPr="00320DB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20DB5">
        <w:rPr>
          <w:rStyle w:val="a5"/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Pr="00320DB5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Поворачивается спиной к зрителям. </w:t>
      </w:r>
      <w:proofErr w:type="gramStart"/>
      <w:r w:rsidRPr="00320DB5">
        <w:rPr>
          <w:rStyle w:val="a5"/>
          <w:rFonts w:ascii="Times New Roman" w:hAnsi="Times New Roman" w:cs="Times New Roman"/>
          <w:color w:val="auto"/>
          <w:sz w:val="28"/>
          <w:szCs w:val="28"/>
        </w:rPr>
        <w:t>На майке — «мишень».)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>2-я «жертва»:</w:t>
      </w:r>
      <w:proofErr w:type="gramEnd"/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 Меня ненавидят в классе за то, что я много знаю и хорошо учусь. Я хочу поступить в вуз. Но у нашей семьи таких денег нет. Отец потерял работу, у матери проблемы со здоровьем. У меня нет будущего. Мне не хочется жить</w:t>
      </w:r>
      <w:proofErr w:type="gramStart"/>
      <w:r w:rsidRPr="00320DB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20DB5">
        <w:rPr>
          <w:rStyle w:val="a5"/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Pr="00320DB5">
        <w:rPr>
          <w:rStyle w:val="a5"/>
          <w:rFonts w:ascii="Times New Roman" w:hAnsi="Times New Roman" w:cs="Times New Roman"/>
          <w:color w:val="auto"/>
          <w:sz w:val="28"/>
          <w:szCs w:val="28"/>
        </w:rPr>
        <w:t>Поворачивается, демонстрирует «мишень»)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>3-я «жертва»: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 У моего отца есть личный вертолет. Он бизнесмен. Но мы редко видимся. Для него главное — деньги. А недавно меня бросил любимый парень. Это тупик </w:t>
      </w:r>
      <w:r w:rsidRPr="00320DB5">
        <w:rPr>
          <w:rStyle w:val="a5"/>
          <w:rFonts w:ascii="Times New Roman" w:hAnsi="Times New Roman" w:cs="Times New Roman"/>
          <w:color w:val="auto"/>
          <w:sz w:val="28"/>
          <w:szCs w:val="28"/>
        </w:rPr>
        <w:t>(поворачивается спиной)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>4-я «жертва»: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 Мне плохо дается учеба. Все считают меня тупым. Я замкнулся в себе, стал ужасно </w:t>
      </w:r>
      <w:proofErr w:type="spellStart"/>
      <w:r w:rsidRPr="00320DB5">
        <w:rPr>
          <w:rFonts w:ascii="Times New Roman" w:hAnsi="Times New Roman" w:cs="Times New Roman"/>
          <w:color w:val="auto"/>
          <w:sz w:val="28"/>
          <w:szCs w:val="28"/>
        </w:rPr>
        <w:t>закомплексованным</w:t>
      </w:r>
      <w:proofErr w:type="spellEnd"/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. Почти всегда у меня плохое настроение </w:t>
      </w:r>
      <w:r w:rsidRPr="00320DB5">
        <w:rPr>
          <w:rStyle w:val="a5"/>
          <w:rFonts w:ascii="Times New Roman" w:hAnsi="Times New Roman" w:cs="Times New Roman"/>
          <w:color w:val="auto"/>
          <w:sz w:val="28"/>
          <w:szCs w:val="28"/>
        </w:rPr>
        <w:t>(поворачивается спиной)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>5-я «жертва»: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 Меня эти взрослые достали! Учат жизни, учат, а сами... Надоело жить по их </w:t>
      </w:r>
      <w:proofErr w:type="spellStart"/>
      <w:r w:rsidRPr="00320DB5">
        <w:rPr>
          <w:rFonts w:ascii="Times New Roman" w:hAnsi="Times New Roman" w:cs="Times New Roman"/>
          <w:color w:val="auto"/>
          <w:sz w:val="28"/>
          <w:szCs w:val="28"/>
        </w:rPr>
        <w:t>дурацким</w:t>
      </w:r>
      <w:proofErr w:type="spellEnd"/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 правилам! Я люблю хорошо проводить время, гулять с друзьями. Больше меня ничего не интересует... </w:t>
      </w:r>
      <w:r w:rsidRPr="00320DB5">
        <w:rPr>
          <w:rStyle w:val="a5"/>
          <w:rFonts w:ascii="Times New Roman" w:hAnsi="Times New Roman" w:cs="Times New Roman"/>
          <w:color w:val="auto"/>
          <w:sz w:val="28"/>
          <w:szCs w:val="28"/>
        </w:rPr>
        <w:t>(поворачивается спиной)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>Торговец: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>Хватит ныть и скулить, Надо весело всем жить!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>Торговец: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 Познакомьтесь-ка ребята, С моей компанией приятной!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>Клей: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 Я — клей! Понюхай меня и </w:t>
      </w:r>
      <w:proofErr w:type="spellStart"/>
      <w:r w:rsidRPr="00320DB5">
        <w:rPr>
          <w:rFonts w:ascii="Times New Roman" w:hAnsi="Times New Roman" w:cs="Times New Roman"/>
          <w:color w:val="auto"/>
          <w:sz w:val="28"/>
          <w:szCs w:val="28"/>
        </w:rPr>
        <w:t>забалдей</w:t>
      </w:r>
      <w:proofErr w:type="spellEnd"/>
      <w:r w:rsidRPr="00320DB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Таблетка: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>Я — кругленькая таблетка. Проглоти скорей меня, детка!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>Шприц: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 Какие красивые руки! (Гладит руки у одной из «жертв».) Я — шприц! Скорей об меня уколись!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«Косячок»: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Я — «Косячок»! Выкури меня, </w:t>
      </w:r>
      <w:proofErr w:type="spellStart"/>
      <w:r w:rsidRPr="00320DB5">
        <w:rPr>
          <w:rFonts w:ascii="Times New Roman" w:hAnsi="Times New Roman" w:cs="Times New Roman"/>
          <w:color w:val="auto"/>
          <w:sz w:val="28"/>
          <w:szCs w:val="28"/>
        </w:rPr>
        <w:t>дурачок</w:t>
      </w:r>
      <w:proofErr w:type="spellEnd"/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>«Дурь»: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 Я — дурь. И я твоя, вся </w:t>
      </w:r>
      <w:proofErr w:type="spellStart"/>
      <w:proofErr w:type="gramStart"/>
      <w:r w:rsidRPr="00320DB5">
        <w:rPr>
          <w:rFonts w:ascii="Times New Roman" w:hAnsi="Times New Roman" w:cs="Times New Roman"/>
          <w:color w:val="auto"/>
          <w:sz w:val="28"/>
          <w:szCs w:val="28"/>
        </w:rPr>
        <w:t>обалденная</w:t>
      </w:r>
      <w:proofErr w:type="spellEnd"/>
      <w:proofErr w:type="gramEnd"/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! </w:t>
      </w:r>
      <w:r w:rsidRPr="00320DB5">
        <w:rPr>
          <w:rStyle w:val="a5"/>
          <w:rFonts w:ascii="Times New Roman" w:hAnsi="Times New Roman" w:cs="Times New Roman"/>
          <w:color w:val="auto"/>
          <w:sz w:val="28"/>
          <w:szCs w:val="28"/>
        </w:rPr>
        <w:t>(«Наркотики» подбирают себе «жертву».)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Клей: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>Ну что же ты стоишь? Скорей оторвись!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>Таблетка: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320DB5">
        <w:rPr>
          <w:rFonts w:ascii="Times New Roman" w:hAnsi="Times New Roman" w:cs="Times New Roman"/>
          <w:color w:val="auto"/>
          <w:sz w:val="28"/>
          <w:szCs w:val="28"/>
        </w:rPr>
        <w:t>Балдей</w:t>
      </w:r>
      <w:proofErr w:type="gramEnd"/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 и веселись!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>Шприц: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 Долой проблемы! Даешь новую жизнь!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«Дурь»: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Хмуриться перестань! Попробуй лучше </w:t>
      </w:r>
      <w:proofErr w:type="gramStart"/>
      <w:r w:rsidRPr="00320DB5">
        <w:rPr>
          <w:rFonts w:ascii="Times New Roman" w:hAnsi="Times New Roman" w:cs="Times New Roman"/>
          <w:color w:val="auto"/>
          <w:sz w:val="28"/>
          <w:szCs w:val="28"/>
        </w:rPr>
        <w:t>кайф</w:t>
      </w:r>
      <w:proofErr w:type="gramEnd"/>
      <w:r w:rsidRPr="00320DB5">
        <w:rPr>
          <w:rFonts w:ascii="Times New Roman" w:hAnsi="Times New Roman" w:cs="Times New Roman"/>
          <w:color w:val="auto"/>
          <w:sz w:val="28"/>
          <w:szCs w:val="28"/>
        </w:rPr>
        <w:t>!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Ведущий: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Снова продолжается безумие,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И незаметно перешли черту</w:t>
      </w:r>
      <w:proofErr w:type="gramStart"/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О</w:t>
      </w:r>
      <w:proofErr w:type="gramEnd"/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т удовольствия к зависимости,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А вот и Дьявол появился на пиру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>Дьявол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>: О, вакханалия в разгаре: Я поздравляю вас! Вы прямо в ад попали!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proofErr w:type="gramStart"/>
      <w:r w:rsidRPr="00320DB5">
        <w:rPr>
          <w:rStyle w:val="a5"/>
          <w:rFonts w:ascii="Times New Roman" w:hAnsi="Times New Roman" w:cs="Times New Roman"/>
          <w:color w:val="auto"/>
          <w:sz w:val="28"/>
          <w:szCs w:val="28"/>
        </w:rPr>
        <w:t>(Звучит очень быстрая музыка.</w:t>
      </w:r>
      <w:proofErr w:type="gramEnd"/>
      <w:r w:rsidRPr="00320DB5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Танцующие образуют два круга — внешний («Наркотики») и внутренний («Жертвы»). Дикий танец. «Жертвы» уже пытаются выбраться, но «Наркотики» их не </w:t>
      </w:r>
      <w:r w:rsidRPr="00320DB5">
        <w:rPr>
          <w:rStyle w:val="a5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ыпускают. Музыка замирает. </w:t>
      </w:r>
      <w:proofErr w:type="gramStart"/>
      <w:r w:rsidRPr="00320DB5">
        <w:rPr>
          <w:rStyle w:val="a5"/>
          <w:rFonts w:ascii="Times New Roman" w:hAnsi="Times New Roman" w:cs="Times New Roman"/>
          <w:color w:val="auto"/>
          <w:sz w:val="28"/>
          <w:szCs w:val="28"/>
        </w:rPr>
        <w:t>Танцующие останавливаются.)</w:t>
      </w:r>
      <w:proofErr w:type="gramEnd"/>
      <w:r w:rsidRPr="00320DB5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«Жертвы», оставаясь в кругу, обращаются к Дьяволу:</w:t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>1-я «жертва»: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 Мне плохо!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>2-я «жертва»: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 Я больше не хочу!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>3-я «жертва»: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 Я не могу так больше!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>4-я «жертва»: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 Помогите мне!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>5-я «жертва»: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 Я погибаю!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>Ведущий</w:t>
      </w:r>
      <w:r w:rsidRPr="00320DB5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(с горечью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>): Сделка века! Сделка века!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 xml:space="preserve">Как уничтожить человека!?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Судьбы наших героев пред</w:t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вами предстанут.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 xml:space="preserve">Комментарий излишен.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 xml:space="preserve">Объявляю тайм-аут.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Style w:val="a5"/>
          <w:rFonts w:ascii="Times New Roman" w:hAnsi="Times New Roman" w:cs="Times New Roman"/>
          <w:color w:val="auto"/>
          <w:sz w:val="28"/>
          <w:szCs w:val="28"/>
        </w:rPr>
        <w:t>(Жертвы по одному выходят из круга, образуемого «Наркотиками».)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>3-я «жертва»: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 Я умер от передозировки наркотиков в возрасте 22 лет. </w:t>
      </w:r>
      <w:proofErr w:type="gramStart"/>
      <w:r w:rsidRPr="00320DB5">
        <w:rPr>
          <w:rStyle w:val="a5"/>
          <w:rFonts w:ascii="Times New Roman" w:hAnsi="Times New Roman" w:cs="Times New Roman"/>
          <w:color w:val="auto"/>
          <w:sz w:val="28"/>
          <w:szCs w:val="28"/>
        </w:rPr>
        <w:t>(Поворачивается спиной.</w:t>
      </w:r>
      <w:proofErr w:type="gramEnd"/>
      <w:r w:rsidRPr="00320DB5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320DB5">
        <w:rPr>
          <w:rStyle w:val="a5"/>
          <w:rFonts w:ascii="Times New Roman" w:hAnsi="Times New Roman" w:cs="Times New Roman"/>
          <w:color w:val="auto"/>
          <w:sz w:val="28"/>
          <w:szCs w:val="28"/>
        </w:rPr>
        <w:t>На ней «мишень».)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>1-я «жертва»:</w:t>
      </w:r>
      <w:proofErr w:type="gramEnd"/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 Я — ВИЧ-инфицированная. Заразилась во время внутривенной инъекции. Я обречена. </w:t>
      </w:r>
      <w:proofErr w:type="gramStart"/>
      <w:r w:rsidRPr="00320DB5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320DB5">
        <w:rPr>
          <w:rStyle w:val="a5"/>
          <w:rFonts w:ascii="Times New Roman" w:hAnsi="Times New Roman" w:cs="Times New Roman"/>
          <w:color w:val="auto"/>
          <w:sz w:val="28"/>
          <w:szCs w:val="28"/>
        </w:rPr>
        <w:t>Поворачивается, демонстрируя «мишень»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>4-я «жертва»:</w:t>
      </w:r>
      <w:proofErr w:type="gramEnd"/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 Я — наркоман. Влачу жалкое существование. Родные брезгуют общаться со мной. У меня нет семьи. </w:t>
      </w:r>
      <w:r w:rsidRPr="00320DB5">
        <w:rPr>
          <w:rStyle w:val="a5"/>
          <w:rFonts w:ascii="Times New Roman" w:hAnsi="Times New Roman" w:cs="Times New Roman"/>
          <w:color w:val="auto"/>
          <w:sz w:val="28"/>
          <w:szCs w:val="28"/>
        </w:rPr>
        <w:t>(Поворачивается.)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>2-я «жертва»: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 Наркотики толкнули меня на преступный путь. Я стала воровать. Осуждена. Нахожусь в тюрьме. </w:t>
      </w:r>
      <w:r w:rsidRPr="00320DB5">
        <w:rPr>
          <w:rStyle w:val="a5"/>
          <w:rFonts w:ascii="Times New Roman" w:hAnsi="Times New Roman" w:cs="Times New Roman"/>
          <w:color w:val="auto"/>
          <w:sz w:val="28"/>
          <w:szCs w:val="28"/>
        </w:rPr>
        <w:t>(Поворачивается.)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>5-я «жертва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»: Мой сын инвалид. Он расплачивается за мои грехи. </w:t>
      </w:r>
      <w:r w:rsidRPr="00320DB5">
        <w:rPr>
          <w:rStyle w:val="a5"/>
          <w:rFonts w:ascii="Times New Roman" w:hAnsi="Times New Roman" w:cs="Times New Roman"/>
          <w:color w:val="auto"/>
          <w:sz w:val="28"/>
          <w:szCs w:val="28"/>
        </w:rPr>
        <w:t>(Поворачивается, спиной демонстрируя «мишень»)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>Ведущий: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Если есть у тебя голова на плечах —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Адресуем тебе разговор о серьезных вещах.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Кто есть кто? Кто есть ты?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Быть нам или не быть?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И какими нам быть, если все-таки быть?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прощаясь, позвольте дать вам совет.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>Все хором: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20DB5">
        <w:rPr>
          <w:rStyle w:val="a4"/>
          <w:rFonts w:ascii="Times New Roman" w:hAnsi="Times New Roman" w:cs="Times New Roman"/>
          <w:color w:val="auto"/>
          <w:sz w:val="28"/>
          <w:szCs w:val="28"/>
        </w:rPr>
        <w:t>Жизнь — да! Наркотики — нет!</w:t>
      </w:r>
    </w:p>
    <w:p w:rsidR="00CE00EE" w:rsidRPr="00827E76" w:rsidRDefault="00CE00EE" w:rsidP="00CE00EE">
      <w:pPr>
        <w:pStyle w:val="a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20DB5">
        <w:rPr>
          <w:color w:val="auto"/>
        </w:rPr>
        <w:br/>
      </w:r>
      <w:r w:rsidRPr="00297E02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Ведущий: </w:t>
      </w:r>
      <w:r w:rsidRPr="00297E02">
        <w:rPr>
          <w:rFonts w:ascii="Times New Roman" w:hAnsi="Times New Roman" w:cs="Times New Roman"/>
          <w:color w:val="000000"/>
          <w:sz w:val="28"/>
          <w:szCs w:val="28"/>
        </w:rPr>
        <w:t xml:space="preserve">Как известно, люди хорошо понимают суть проблемы, если она произносится на близком им языке. Поэтому, предлагаем вашему вниманию ролик на песню, которая звучит среди молодёжи. </w:t>
      </w:r>
      <w:r w:rsidRPr="00827E76">
        <w:rPr>
          <w:rFonts w:ascii="Times New Roman" w:hAnsi="Times New Roman" w:cs="Times New Roman"/>
          <w:b/>
          <w:color w:val="000000"/>
          <w:sz w:val="28"/>
          <w:szCs w:val="28"/>
        </w:rPr>
        <w:t>(Просмотр видеоролика)</w:t>
      </w:r>
    </w:p>
    <w:p w:rsidR="00CE00EE" w:rsidRDefault="00CE00EE" w:rsidP="00CE00EE">
      <w:pPr>
        <w:pStyle w:val="a3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7287">
        <w:rPr>
          <w:rFonts w:ascii="Times New Roman" w:hAnsi="Times New Roman" w:cs="Times New Roman"/>
          <w:b/>
          <w:color w:val="auto"/>
          <w:sz w:val="28"/>
          <w:szCs w:val="28"/>
        </w:rPr>
        <w:t>21 слайд</w:t>
      </w:r>
      <w:proofErr w:type="gramStart"/>
      <w:r w:rsidRPr="00FE7287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320DB5">
        <w:rPr>
          <w:rFonts w:ascii="Times New Roman" w:hAnsi="Times New Roman" w:cs="Times New Roman"/>
          <w:color w:val="auto"/>
          <w:sz w:val="28"/>
          <w:szCs w:val="28"/>
        </w:rPr>
        <w:t>осмотри вокруг, мой друг!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Летит планета в космосе безбре</w:t>
      </w:r>
      <w:r>
        <w:rPr>
          <w:rFonts w:ascii="Times New Roman" w:hAnsi="Times New Roman" w:cs="Times New Roman"/>
          <w:color w:val="auto"/>
          <w:sz w:val="28"/>
          <w:szCs w:val="28"/>
        </w:rPr>
        <w:t>жном,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А на планете речка, луг,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t>ты среди трав, березок нежных</w:t>
      </w:r>
      <w:proofErr w:type="gramStart"/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К</w:t>
      </w:r>
      <w:proofErr w:type="gramEnd"/>
      <w:r w:rsidRPr="00320DB5">
        <w:rPr>
          <w:rFonts w:ascii="Times New Roman" w:hAnsi="Times New Roman" w:cs="Times New Roman"/>
          <w:color w:val="auto"/>
          <w:sz w:val="28"/>
          <w:szCs w:val="28"/>
        </w:rPr>
        <w:t>ак птица, ты мечтаешь вдруг,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 xml:space="preserve">Расправить крылья и взлететь повыше,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 разорвать опасный круг,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знать что счастье тебя ищет!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Прекрасна мысль, мечта ,что надо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И впереди возможностей не счесть,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И знай , мой друг, достойная награда</w:t>
      </w:r>
      <w:proofErr w:type="gramStart"/>
      <w:r w:rsidRPr="00320D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20DB5">
        <w:rPr>
          <w:rFonts w:ascii="Times New Roman" w:hAnsi="Times New Roman" w:cs="Times New Roman"/>
          <w:color w:val="auto"/>
          <w:sz w:val="28"/>
          <w:szCs w:val="28"/>
        </w:rPr>
        <w:br/>
        <w:t>Л</w:t>
      </w:r>
      <w:proofErr w:type="gramEnd"/>
      <w:r w:rsidRPr="00320DB5">
        <w:rPr>
          <w:rFonts w:ascii="Times New Roman" w:hAnsi="Times New Roman" w:cs="Times New Roman"/>
          <w:color w:val="auto"/>
          <w:sz w:val="28"/>
          <w:szCs w:val="28"/>
        </w:rPr>
        <w:t>ишь то, в чем смыс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жизни есть!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E7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(все) спорт, здоровье, творчество, друзья! </w:t>
      </w:r>
      <w:r w:rsidRPr="00FE7287">
        <w:rPr>
          <w:rFonts w:ascii="Times New Roman" w:hAnsi="Times New Roman" w:cs="Times New Roman"/>
          <w:b/>
          <w:color w:val="auto"/>
          <w:sz w:val="28"/>
          <w:szCs w:val="28"/>
        </w:rPr>
        <w:br/>
        <w:t>Добрые дела, вместе ты и я!</w:t>
      </w:r>
    </w:p>
    <w:p w:rsidR="00CE00EE" w:rsidRPr="00320DB5" w:rsidRDefault="00CE00EE" w:rsidP="00CE00EE">
      <w:pPr>
        <w:pStyle w:val="a3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2 слайд</w:t>
      </w:r>
    </w:p>
    <w:p w:rsidR="00CE00EE" w:rsidRDefault="00CE00EE" w:rsidP="00CE00EE">
      <w:pPr>
        <w:rPr>
          <w:sz w:val="28"/>
          <w:szCs w:val="28"/>
        </w:rPr>
      </w:pPr>
      <w:r>
        <w:rPr>
          <w:sz w:val="28"/>
          <w:szCs w:val="28"/>
        </w:rPr>
        <w:t xml:space="preserve">     И в заключение нашей встречи мне хочется задать вам такой вопрос: «Вы хотите быть модными и шагать в ногу со временем?» (дети отвечают на вопрос)</w:t>
      </w:r>
    </w:p>
    <w:p w:rsidR="00CE00EE" w:rsidRPr="00320DB5" w:rsidRDefault="00CE00EE" w:rsidP="00CE00EE">
      <w:pPr>
        <w:rPr>
          <w:sz w:val="28"/>
          <w:szCs w:val="28"/>
        </w:rPr>
      </w:pPr>
      <w:r>
        <w:rPr>
          <w:sz w:val="28"/>
          <w:szCs w:val="28"/>
        </w:rPr>
        <w:t>Тогда будьте здоровыми! И всегда помните: «Быть здоровым – это модно!»</w:t>
      </w:r>
    </w:p>
    <w:p w:rsidR="00810CDF" w:rsidRDefault="00810CDF"/>
    <w:sectPr w:rsidR="00810CDF" w:rsidSect="00D03CB3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554DB"/>
    <w:multiLevelType w:val="multilevel"/>
    <w:tmpl w:val="2DAC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0EE"/>
    <w:rsid w:val="00810CDF"/>
    <w:rsid w:val="00CE0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E00EE"/>
    <w:pPr>
      <w:spacing w:before="100" w:beforeAutospacing="1" w:after="100" w:afterAutospacing="1"/>
      <w:ind w:left="600" w:right="300"/>
      <w:jc w:val="both"/>
    </w:pPr>
    <w:rPr>
      <w:rFonts w:ascii="Arial" w:hAnsi="Arial" w:cs="Arial"/>
      <w:color w:val="663333"/>
      <w:sz w:val="18"/>
      <w:szCs w:val="18"/>
    </w:rPr>
  </w:style>
  <w:style w:type="character" w:styleId="a4">
    <w:name w:val="Strong"/>
    <w:basedOn w:val="a0"/>
    <w:qFormat/>
    <w:rsid w:val="00CE00EE"/>
    <w:rPr>
      <w:b/>
      <w:bCs/>
    </w:rPr>
  </w:style>
  <w:style w:type="character" w:styleId="a5">
    <w:name w:val="Emphasis"/>
    <w:basedOn w:val="a0"/>
    <w:qFormat/>
    <w:rsid w:val="00CE00EE"/>
    <w:rPr>
      <w:i/>
      <w:iCs/>
    </w:rPr>
  </w:style>
  <w:style w:type="paragraph" w:styleId="a6">
    <w:name w:val="Title"/>
    <w:basedOn w:val="a"/>
    <w:link w:val="a7"/>
    <w:qFormat/>
    <w:rsid w:val="00CE00EE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CE00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00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0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624A-DC8A-4BA1-987D-3A46841E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59</Words>
  <Characters>11738</Characters>
  <Application>Microsoft Office Word</Application>
  <DocSecurity>0</DocSecurity>
  <Lines>97</Lines>
  <Paragraphs>27</Paragraphs>
  <ScaleCrop>false</ScaleCrop>
  <Company>Reanimator Extreme Edition</Company>
  <LinksUpToDate>false</LinksUpToDate>
  <CharactersWithSpaces>1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13-06-10T11:42:00Z</dcterms:created>
  <dcterms:modified xsi:type="dcterms:W3CDTF">2013-06-10T11:43:00Z</dcterms:modified>
</cp:coreProperties>
</file>